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H LUNAR SCIENCE CONFERENC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H LUNAR SCIENCE CONFER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02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OCEEDINGS OF THE EIGHTH LUNAR SCIENCE CONFER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